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E7" w:rsidRPr="00625525" w:rsidRDefault="001659E7" w:rsidP="00D85F0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25525">
        <w:rPr>
          <w:rFonts w:ascii="Times New Roman" w:hAnsi="Times New Roman" w:cs="Times New Roman"/>
          <w:b/>
          <w:sz w:val="24"/>
          <w:szCs w:val="24"/>
        </w:rPr>
        <w:t xml:space="preserve">Supplemental File:  </w:t>
      </w:r>
      <w:r w:rsidRPr="006255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DLINE </w:t>
      </w:r>
      <w:r w:rsidRPr="00625525">
        <w:rPr>
          <w:rFonts w:ascii="Times New Roman" w:hAnsi="Times New Roman" w:cs="Times New Roman"/>
          <w:b/>
          <w:iCs/>
          <w:color w:val="000000"/>
          <w:sz w:val="24"/>
          <w:szCs w:val="24"/>
        </w:rPr>
        <w:t>Search Terms</w:t>
      </w:r>
    </w:p>
    <w:p w:rsidR="001659E7" w:rsidRPr="00625525" w:rsidRDefault="001659E7" w:rsidP="00D85F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18"/>
          <w:szCs w:val="18"/>
        </w:rPr>
        <w:t xml:space="preserve">1 </w:t>
      </w: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Low back pain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. (Musculoskeletal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(symptom* or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injur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>* or disorder* or pain or dysfunction* or problem*)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ti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3. ((orthopedic or </w:t>
      </w:r>
      <w:proofErr w:type="spellStart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orthopaedic</w:t>
      </w:r>
      <w:proofErr w:type="spellEnd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) </w:t>
      </w:r>
      <w:proofErr w:type="spellStart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</w:t>
      </w:r>
      <w:proofErr w:type="spellStart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jur</w:t>
      </w:r>
      <w:proofErr w:type="spellEnd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* or problem* or disorder* or dysfunction*)).</w:t>
      </w:r>
      <w:proofErr w:type="spellStart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</w:t>
      </w:r>
      <w:proofErr w:type="gramStart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,ti</w:t>
      </w:r>
      <w:proofErr w:type="spellEnd"/>
      <w:proofErr w:type="gramEnd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4. Musculoskeletal disease.mp. </w:t>
      </w:r>
      <w:proofErr w:type="gramStart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or</w:t>
      </w:r>
      <w:proofErr w:type="gramEnd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exp Musculoskeletal Diseases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5. "Muscle strain*".</w:t>
      </w:r>
      <w:proofErr w:type="spellStart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</w:t>
      </w:r>
      <w:proofErr w:type="gramStart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>,ti</w:t>
      </w:r>
      <w:proofErr w:type="spellEnd"/>
      <w:proofErr w:type="gramEnd"/>
      <w:r w:rsidRPr="0062552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6. Back/ or lumbosacral region/ or sacrococcygeal region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7. Spine/ or coccyx/ or intervertebral disc/ or lumbar vertebrae/ or sacrum/ or exp spinal canal/ or thoracic vertebrae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>8. (spine or spinal or coccyx or "intervertebral disc" or lumbar vertebrae or sacrum or "spinal canal" or "thoracic vertebrae"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ti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>9. (Back or "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lumbosacral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region" or "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sacrococcygeal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region"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ti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10. 2 or 3 or 4 or 5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11. 6 or 7 or 8 or 9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12. 10 and 11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13. Sciatica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14. </w:t>
      </w:r>
      <w:proofErr w:type="spellStart"/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sciatica.ab,</w:t>
      </w:r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15. </w:t>
      </w:r>
      <w:proofErr w:type="spellStart"/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lumbago.ab,</w:t>
      </w:r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>16. (Hip adj2 pain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ti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17. (Lumbar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pain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ab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18.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Dorsalgia.ti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ab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19. </w:t>
      </w:r>
      <w:proofErr w:type="spellStart"/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coccydynia.ti,</w:t>
      </w:r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0. </w:t>
      </w:r>
      <w:proofErr w:type="spellStart"/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spondylosis.ti,</w:t>
      </w:r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1. </w:t>
      </w:r>
      <w:proofErr w:type="spellStart"/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discitis.ti,</w:t>
      </w:r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2. (Disc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degeneration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ab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3. (Disc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prolapse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ab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4. (Disc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herniation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ab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5. (Facet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joints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ab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6. Intervertebral Disc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7. </w:t>
      </w:r>
      <w:proofErr w:type="spellStart"/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rachnoiditis.ti,</w:t>
      </w:r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8. Spinal Fusion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29. </w:t>
      </w:r>
      <w:proofErr w:type="spellStart"/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postlaminectomy.ti,</w:t>
      </w:r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30. (Back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injur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>* or disorder* or pain or dysfunction* or problem* or ache*)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b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ti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>31. Backache*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ab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32. Back Pain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33. (Failed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back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ab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34. (low*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adj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back).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ti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,ab</w:t>
      </w:r>
      <w:proofErr w:type="spellEnd"/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35. Recycling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36. Landfill.mp. 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or</w:t>
      </w:r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Waste Disposal Facilities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37. Solid waste work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38. Waste collect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39. Municipal solid waste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0. Domestic waste collect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1. Recycling sector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2. Refuse collect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3. Recycling cooperative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4. Urban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recycl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5. Informal job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6. Garbage collect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7. Waste pick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8. Waste recovery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49. Sewage/ or sewage work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50. Sanitation/ or sanitation work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51. Solid waste management.mp. </w:t>
      </w:r>
      <w:proofErr w:type="gram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or</w:t>
      </w:r>
      <w:proofErr w:type="gram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 waste management/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52. Municipal solid waste collect*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53. ((Landfill* or disposal site* or transfer station* or dumpsite* or waste recovery site* or solid waste landfill* or material recovery facilities* or material recovery plant* or resource recovery*) adj2 (work* or pick* or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scaveng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* or employ* or </w:t>
      </w:r>
      <w:proofErr w:type="spellStart"/>
      <w:r w:rsidRPr="00625525">
        <w:rPr>
          <w:rFonts w:ascii="Times New Roman" w:hAnsi="Times New Roman" w:cs="Times New Roman"/>
          <w:color w:val="000000"/>
          <w:sz w:val="20"/>
          <w:szCs w:val="20"/>
        </w:rPr>
        <w:t>recycl</w:t>
      </w:r>
      <w:proofErr w:type="spellEnd"/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* or collect* or garbage* or bin* or handle* or sort*)).mp.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54. 1 or 12 or 13 or 14 or 15 or 16 or 17 or 18 or 19 or 20 or 21 or 22 or 23 or 24 or 25 or 26 or 27 or 28 or 29 or 30 or 31 or 32 or 33 or 34 </w:t>
      </w:r>
    </w:p>
    <w:p w:rsidR="001659E7" w:rsidRPr="00625525" w:rsidRDefault="001659E7" w:rsidP="00D8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 xml:space="preserve">55. 35 or 36 or 37 or 38 or 39 or 40 or 41 or 42 or 43 or 44 or 45 or 46 or 47 or 48 or 49 or 50 or 51 or 52 or 53 </w:t>
      </w:r>
    </w:p>
    <w:p w:rsidR="001659E7" w:rsidRPr="001659E7" w:rsidRDefault="001659E7" w:rsidP="00D85F08">
      <w:pPr>
        <w:spacing w:after="0" w:line="240" w:lineRule="auto"/>
        <w:rPr>
          <w:rFonts w:ascii="Times New Roman" w:hAnsi="Times New Roman" w:cs="Times New Roman"/>
        </w:rPr>
      </w:pPr>
      <w:r w:rsidRPr="00625525">
        <w:rPr>
          <w:rFonts w:ascii="Times New Roman" w:hAnsi="Times New Roman" w:cs="Times New Roman"/>
          <w:color w:val="000000"/>
          <w:sz w:val="20"/>
          <w:szCs w:val="20"/>
        </w:rPr>
        <w:t>56. 54 and 55</w:t>
      </w:r>
    </w:p>
    <w:p w:rsidR="001659E7" w:rsidRPr="001659E7" w:rsidRDefault="001659E7" w:rsidP="00D85F0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sectPr w:rsidR="001659E7" w:rsidRPr="001659E7" w:rsidSect="006D274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2EA" w:rsidRDefault="004F22EA" w:rsidP="002C202B">
      <w:pPr>
        <w:spacing w:after="0" w:line="240" w:lineRule="auto"/>
      </w:pPr>
      <w:r>
        <w:separator/>
      </w:r>
    </w:p>
  </w:endnote>
  <w:endnote w:type="continuationSeparator" w:id="1">
    <w:p w:rsidR="004F22EA" w:rsidRDefault="004F22EA" w:rsidP="002C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548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BF9" w:rsidRDefault="000B34D0">
        <w:pPr>
          <w:pStyle w:val="Footer"/>
          <w:jc w:val="center"/>
        </w:pPr>
        <w:r>
          <w:fldChar w:fldCharType="begin"/>
        </w:r>
        <w:r w:rsidR="00C00BF9" w:rsidRPr="006952A7">
          <w:instrText xml:space="preserve"> PAGE   \* MERGEFORMAT </w:instrText>
        </w:r>
        <w:r>
          <w:fldChar w:fldCharType="separate"/>
        </w:r>
        <w:r w:rsidR="007D7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BF9" w:rsidRDefault="00C00B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F9" w:rsidRDefault="00C00BF9">
    <w:pPr>
      <w:pStyle w:val="Footer"/>
      <w:jc w:val="right"/>
    </w:pPr>
  </w:p>
  <w:p w:rsidR="00C00BF9" w:rsidRDefault="00C00B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2EA" w:rsidRDefault="004F22EA" w:rsidP="002C202B">
      <w:pPr>
        <w:spacing w:after="0" w:line="240" w:lineRule="auto"/>
      </w:pPr>
      <w:r>
        <w:separator/>
      </w:r>
    </w:p>
  </w:footnote>
  <w:footnote w:type="continuationSeparator" w:id="1">
    <w:p w:rsidR="004F22EA" w:rsidRDefault="004F22EA" w:rsidP="002C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328423"/>
      <w:docPartObj>
        <w:docPartGallery w:val="Page Numbers (Margins)"/>
        <w:docPartUnique/>
      </w:docPartObj>
    </w:sdtPr>
    <w:sdtContent>
      <w:p w:rsidR="00C00BF9" w:rsidRDefault="000B34D0">
        <w:pPr>
          <w:pStyle w:val="Header"/>
        </w:pPr>
        <w:r w:rsidRPr="000B34D0">
          <w:rPr>
            <w:noProof/>
            <w:lang w:val="en-GB" w:eastAsia="en-GB"/>
          </w:rPr>
          <w:pict>
            <v:rect id="Rectangle 4" o:spid="_x0000_s6145" style="position:absolute;margin-left:36pt;margin-top:0;width:13.75pt;height:5.6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" o:allowincell="f" stroked="f">
              <v:textbox style="layout-flow:vertical;mso-fit-shape-to-text:t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34878419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eastAsiaTheme="majorEastAsia" w:cstheme="majorBidi"/>
                          </w:rPr>
                          <w:id w:val="47103093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C00BF9" w:rsidRPr="001425E7" w:rsidRDefault="000B34D0" w:rsidP="00A44930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ajorBidi" w:hint="eastAsia"/>
                              </w:rPr>
                            </w:pPr>
                            <w:r w:rsidRPr="000B34D0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="00C00BF9" w:rsidRPr="001425E7">
                              <w:instrText xml:space="preserve"> PAGE   \* MERGEFORMAT </w:instrText>
                            </w:r>
                            <w:r w:rsidRPr="000B34D0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C00BF9" w:rsidRPr="00F66E6F">
                              <w:rPr>
                                <w:rFonts w:eastAsiaTheme="majorEastAsia" w:cstheme="majorBidi"/>
                                <w:noProof/>
                              </w:rPr>
                              <w:t>1</w:t>
                            </w:r>
                            <w:r w:rsidRPr="001425E7">
                              <w:rPr>
                                <w:rFonts w:eastAsiaTheme="majorEastAsia" w:cstheme="majorBidi"/>
                                <w:noProof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D78"/>
    <w:multiLevelType w:val="multilevel"/>
    <w:tmpl w:val="D92E50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76923"/>
    <w:multiLevelType w:val="hybridMultilevel"/>
    <w:tmpl w:val="A0B24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74D"/>
    <w:multiLevelType w:val="hybridMultilevel"/>
    <w:tmpl w:val="FC888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2543"/>
    <w:multiLevelType w:val="hybridMultilevel"/>
    <w:tmpl w:val="54E65E34"/>
    <w:lvl w:ilvl="0" w:tplc="15DE22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B0601"/>
    <w:multiLevelType w:val="hybridMultilevel"/>
    <w:tmpl w:val="FA86A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11F"/>
    <w:multiLevelType w:val="multilevel"/>
    <w:tmpl w:val="6F28A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21CD"/>
    <w:multiLevelType w:val="hybridMultilevel"/>
    <w:tmpl w:val="5A527C52"/>
    <w:lvl w:ilvl="0" w:tplc="65609E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156FE"/>
    <w:multiLevelType w:val="hybridMultilevel"/>
    <w:tmpl w:val="130AD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1881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E69"/>
    <w:multiLevelType w:val="multilevel"/>
    <w:tmpl w:val="F6281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3F395C"/>
    <w:multiLevelType w:val="multilevel"/>
    <w:tmpl w:val="DE3C1E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D45EBC"/>
    <w:multiLevelType w:val="hybridMultilevel"/>
    <w:tmpl w:val="2D04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E4069"/>
    <w:multiLevelType w:val="hybridMultilevel"/>
    <w:tmpl w:val="6C4E6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B6A0C"/>
    <w:multiLevelType w:val="hybridMultilevel"/>
    <w:tmpl w:val="5EB6F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C38D2"/>
    <w:multiLevelType w:val="multilevel"/>
    <w:tmpl w:val="FB208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7D7D45"/>
    <w:multiLevelType w:val="hybridMultilevel"/>
    <w:tmpl w:val="6D46AE2A"/>
    <w:lvl w:ilvl="0" w:tplc="547A2F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061C0"/>
    <w:multiLevelType w:val="hybridMultilevel"/>
    <w:tmpl w:val="C9BA87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72F2"/>
    <w:multiLevelType w:val="multilevel"/>
    <w:tmpl w:val="046ACE28"/>
    <w:styleLink w:val="WWNum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0C03446"/>
    <w:multiLevelType w:val="hybridMultilevel"/>
    <w:tmpl w:val="12245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B7EFE"/>
    <w:multiLevelType w:val="hybridMultilevel"/>
    <w:tmpl w:val="2ECC92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B30DA"/>
    <w:multiLevelType w:val="hybridMultilevel"/>
    <w:tmpl w:val="97FAF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5C0676"/>
    <w:multiLevelType w:val="hybridMultilevel"/>
    <w:tmpl w:val="41025818"/>
    <w:lvl w:ilvl="0" w:tplc="27A67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1D83"/>
    <w:multiLevelType w:val="hybridMultilevel"/>
    <w:tmpl w:val="E6084304"/>
    <w:lvl w:ilvl="0" w:tplc="3530F852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081585"/>
    <w:multiLevelType w:val="hybridMultilevel"/>
    <w:tmpl w:val="8104F6F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04DE8"/>
    <w:multiLevelType w:val="hybridMultilevel"/>
    <w:tmpl w:val="4C9EC3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40499"/>
    <w:multiLevelType w:val="hybridMultilevel"/>
    <w:tmpl w:val="224ABB9E"/>
    <w:lvl w:ilvl="0" w:tplc="F4C4C4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63837"/>
    <w:multiLevelType w:val="hybridMultilevel"/>
    <w:tmpl w:val="390E4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1B3659"/>
    <w:multiLevelType w:val="hybridMultilevel"/>
    <w:tmpl w:val="8856C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265B5"/>
    <w:multiLevelType w:val="hybridMultilevel"/>
    <w:tmpl w:val="338C0910"/>
    <w:lvl w:ilvl="0" w:tplc="10090013">
      <w:start w:val="1"/>
      <w:numFmt w:val="upperRoman"/>
      <w:lvlText w:val="%1."/>
      <w:lvlJc w:val="right"/>
      <w:pPr>
        <w:ind w:left="2520" w:hanging="360"/>
      </w:pPr>
    </w:lvl>
    <w:lvl w:ilvl="1" w:tplc="017087CE">
      <w:start w:val="5"/>
      <w:numFmt w:val="bullet"/>
      <w:lvlText w:val=""/>
      <w:lvlJc w:val="left"/>
      <w:pPr>
        <w:ind w:left="3240" w:hanging="360"/>
      </w:pPr>
      <w:rPr>
        <w:rFonts w:ascii="Wingdings" w:eastAsia="Calibri" w:hAnsi="Wingdings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6E065A3"/>
    <w:multiLevelType w:val="hybridMultilevel"/>
    <w:tmpl w:val="8604E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B90157"/>
    <w:multiLevelType w:val="multilevel"/>
    <w:tmpl w:val="2B98C7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2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27"/>
  </w:num>
  <w:num w:numId="11">
    <w:abstractNumId w:val="3"/>
  </w:num>
  <w:num w:numId="12">
    <w:abstractNumId w:val="21"/>
  </w:num>
  <w:num w:numId="13">
    <w:abstractNumId w:val="14"/>
  </w:num>
  <w:num w:numId="14">
    <w:abstractNumId w:val="24"/>
  </w:num>
  <w:num w:numId="15">
    <w:abstractNumId w:val="23"/>
  </w:num>
  <w:num w:numId="16">
    <w:abstractNumId w:val="18"/>
  </w:num>
  <w:num w:numId="17">
    <w:abstractNumId w:val="26"/>
  </w:num>
  <w:num w:numId="18">
    <w:abstractNumId w:val="1"/>
  </w:num>
  <w:num w:numId="19">
    <w:abstractNumId w:val="17"/>
  </w:num>
  <w:num w:numId="20">
    <w:abstractNumId w:val="19"/>
  </w:num>
  <w:num w:numId="21">
    <w:abstractNumId w:val="12"/>
  </w:num>
  <w:num w:numId="22">
    <w:abstractNumId w:val="25"/>
  </w:num>
  <w:num w:numId="23">
    <w:abstractNumId w:val="28"/>
  </w:num>
  <w:num w:numId="24">
    <w:abstractNumId w:val="10"/>
  </w:num>
  <w:num w:numId="25">
    <w:abstractNumId w:val="2"/>
  </w:num>
  <w:num w:numId="26">
    <w:abstractNumId w:val="11"/>
  </w:num>
  <w:num w:numId="27">
    <w:abstractNumId w:val="4"/>
  </w:num>
  <w:num w:numId="28">
    <w:abstractNumId w:val="20"/>
  </w:num>
  <w:num w:numId="29">
    <w:abstractNumId w:val="2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44930"/>
    <w:rsid w:val="00000A42"/>
    <w:rsid w:val="00017AE4"/>
    <w:rsid w:val="000204E8"/>
    <w:rsid w:val="00033AB7"/>
    <w:rsid w:val="00033F6A"/>
    <w:rsid w:val="00034535"/>
    <w:rsid w:val="00037E5C"/>
    <w:rsid w:val="00041E6B"/>
    <w:rsid w:val="00055D70"/>
    <w:rsid w:val="000607E3"/>
    <w:rsid w:val="00086414"/>
    <w:rsid w:val="00090F5F"/>
    <w:rsid w:val="000A0C5C"/>
    <w:rsid w:val="000A3D8D"/>
    <w:rsid w:val="000A629A"/>
    <w:rsid w:val="000B34D0"/>
    <w:rsid w:val="000B41C2"/>
    <w:rsid w:val="000E767A"/>
    <w:rsid w:val="000E7745"/>
    <w:rsid w:val="000E7FE8"/>
    <w:rsid w:val="000F1835"/>
    <w:rsid w:val="000F2D7E"/>
    <w:rsid w:val="000F7E57"/>
    <w:rsid w:val="00115BCE"/>
    <w:rsid w:val="001230D3"/>
    <w:rsid w:val="00156127"/>
    <w:rsid w:val="00156964"/>
    <w:rsid w:val="00160387"/>
    <w:rsid w:val="001652EB"/>
    <w:rsid w:val="001659E7"/>
    <w:rsid w:val="00166B2D"/>
    <w:rsid w:val="001773C4"/>
    <w:rsid w:val="00187984"/>
    <w:rsid w:val="0019301C"/>
    <w:rsid w:val="001942BD"/>
    <w:rsid w:val="001B2906"/>
    <w:rsid w:val="001B5F93"/>
    <w:rsid w:val="001B775E"/>
    <w:rsid w:val="001B7D15"/>
    <w:rsid w:val="001C4081"/>
    <w:rsid w:val="001C67F8"/>
    <w:rsid w:val="001E708A"/>
    <w:rsid w:val="002137E4"/>
    <w:rsid w:val="002225B1"/>
    <w:rsid w:val="00223B81"/>
    <w:rsid w:val="0022521D"/>
    <w:rsid w:val="00226AFE"/>
    <w:rsid w:val="0025297F"/>
    <w:rsid w:val="00253005"/>
    <w:rsid w:val="002548A3"/>
    <w:rsid w:val="00254B59"/>
    <w:rsid w:val="0026400D"/>
    <w:rsid w:val="0027640E"/>
    <w:rsid w:val="00277C29"/>
    <w:rsid w:val="0028746C"/>
    <w:rsid w:val="002A3785"/>
    <w:rsid w:val="002A4DE6"/>
    <w:rsid w:val="002B4D3B"/>
    <w:rsid w:val="002B5CCA"/>
    <w:rsid w:val="002C202B"/>
    <w:rsid w:val="002C2EB2"/>
    <w:rsid w:val="002D0A2C"/>
    <w:rsid w:val="002D4400"/>
    <w:rsid w:val="002E1DB2"/>
    <w:rsid w:val="002E2A51"/>
    <w:rsid w:val="002E556C"/>
    <w:rsid w:val="002F402D"/>
    <w:rsid w:val="00312005"/>
    <w:rsid w:val="003170C0"/>
    <w:rsid w:val="003179C3"/>
    <w:rsid w:val="00317A78"/>
    <w:rsid w:val="00321B33"/>
    <w:rsid w:val="003271B6"/>
    <w:rsid w:val="00330491"/>
    <w:rsid w:val="00333073"/>
    <w:rsid w:val="00336BC0"/>
    <w:rsid w:val="00342BA1"/>
    <w:rsid w:val="003604EA"/>
    <w:rsid w:val="00364FAC"/>
    <w:rsid w:val="00366164"/>
    <w:rsid w:val="003772F9"/>
    <w:rsid w:val="00387BF3"/>
    <w:rsid w:val="00397664"/>
    <w:rsid w:val="003C1A30"/>
    <w:rsid w:val="003C6B07"/>
    <w:rsid w:val="003D22DF"/>
    <w:rsid w:val="003D29E7"/>
    <w:rsid w:val="003D4390"/>
    <w:rsid w:val="003D79D6"/>
    <w:rsid w:val="00400112"/>
    <w:rsid w:val="0041430C"/>
    <w:rsid w:val="004334C8"/>
    <w:rsid w:val="004348AA"/>
    <w:rsid w:val="0044021B"/>
    <w:rsid w:val="00456780"/>
    <w:rsid w:val="00463B8F"/>
    <w:rsid w:val="00463EF3"/>
    <w:rsid w:val="00473919"/>
    <w:rsid w:val="00476E33"/>
    <w:rsid w:val="0048101C"/>
    <w:rsid w:val="004831DB"/>
    <w:rsid w:val="00484975"/>
    <w:rsid w:val="00484F7B"/>
    <w:rsid w:val="0048622A"/>
    <w:rsid w:val="00486AC9"/>
    <w:rsid w:val="00490EF1"/>
    <w:rsid w:val="004C508A"/>
    <w:rsid w:val="004E0A8F"/>
    <w:rsid w:val="004F0D51"/>
    <w:rsid w:val="004F22EA"/>
    <w:rsid w:val="004F5660"/>
    <w:rsid w:val="004F5A22"/>
    <w:rsid w:val="005000AE"/>
    <w:rsid w:val="00512083"/>
    <w:rsid w:val="00527286"/>
    <w:rsid w:val="005520D5"/>
    <w:rsid w:val="00556744"/>
    <w:rsid w:val="005674C4"/>
    <w:rsid w:val="005679B5"/>
    <w:rsid w:val="00576715"/>
    <w:rsid w:val="005879ED"/>
    <w:rsid w:val="00596D76"/>
    <w:rsid w:val="005A2C8F"/>
    <w:rsid w:val="005A605C"/>
    <w:rsid w:val="005B2984"/>
    <w:rsid w:val="005B423B"/>
    <w:rsid w:val="005D1045"/>
    <w:rsid w:val="005D7321"/>
    <w:rsid w:val="005D741B"/>
    <w:rsid w:val="005E2506"/>
    <w:rsid w:val="005F0F50"/>
    <w:rsid w:val="006017C7"/>
    <w:rsid w:val="00622B6D"/>
    <w:rsid w:val="00623784"/>
    <w:rsid w:val="00625525"/>
    <w:rsid w:val="00627DD1"/>
    <w:rsid w:val="006361CC"/>
    <w:rsid w:val="00636311"/>
    <w:rsid w:val="00637BB4"/>
    <w:rsid w:val="006547B6"/>
    <w:rsid w:val="0065617D"/>
    <w:rsid w:val="006574A6"/>
    <w:rsid w:val="00657A85"/>
    <w:rsid w:val="0066347A"/>
    <w:rsid w:val="00663675"/>
    <w:rsid w:val="00664797"/>
    <w:rsid w:val="00674F3D"/>
    <w:rsid w:val="00676149"/>
    <w:rsid w:val="006805DC"/>
    <w:rsid w:val="0068381D"/>
    <w:rsid w:val="00685B9E"/>
    <w:rsid w:val="00687137"/>
    <w:rsid w:val="006922DF"/>
    <w:rsid w:val="006952A7"/>
    <w:rsid w:val="00695524"/>
    <w:rsid w:val="006A7C8D"/>
    <w:rsid w:val="006C2652"/>
    <w:rsid w:val="006C3237"/>
    <w:rsid w:val="006D2742"/>
    <w:rsid w:val="006D4DD7"/>
    <w:rsid w:val="006F0D4F"/>
    <w:rsid w:val="006F3B5E"/>
    <w:rsid w:val="00701DE3"/>
    <w:rsid w:val="00703AD8"/>
    <w:rsid w:val="00710E91"/>
    <w:rsid w:val="00712FF4"/>
    <w:rsid w:val="00724AD2"/>
    <w:rsid w:val="007538C6"/>
    <w:rsid w:val="007566D4"/>
    <w:rsid w:val="00764A90"/>
    <w:rsid w:val="00767A90"/>
    <w:rsid w:val="0077667F"/>
    <w:rsid w:val="007971A4"/>
    <w:rsid w:val="007A6D28"/>
    <w:rsid w:val="007A7177"/>
    <w:rsid w:val="007B0969"/>
    <w:rsid w:val="007C3AE2"/>
    <w:rsid w:val="007D6427"/>
    <w:rsid w:val="007D7B47"/>
    <w:rsid w:val="007E550A"/>
    <w:rsid w:val="007F41D2"/>
    <w:rsid w:val="007F595D"/>
    <w:rsid w:val="00804F54"/>
    <w:rsid w:val="00814A42"/>
    <w:rsid w:val="00831A35"/>
    <w:rsid w:val="00841435"/>
    <w:rsid w:val="00843D02"/>
    <w:rsid w:val="00846A20"/>
    <w:rsid w:val="00847CEB"/>
    <w:rsid w:val="00860101"/>
    <w:rsid w:val="00860F32"/>
    <w:rsid w:val="00866FBA"/>
    <w:rsid w:val="00867F1A"/>
    <w:rsid w:val="0087159E"/>
    <w:rsid w:val="00874B1C"/>
    <w:rsid w:val="0088072F"/>
    <w:rsid w:val="008A29A2"/>
    <w:rsid w:val="008B7FFD"/>
    <w:rsid w:val="008C3512"/>
    <w:rsid w:val="008C42B8"/>
    <w:rsid w:val="008E0E55"/>
    <w:rsid w:val="008E2CB8"/>
    <w:rsid w:val="008F012F"/>
    <w:rsid w:val="00900103"/>
    <w:rsid w:val="009010C4"/>
    <w:rsid w:val="00901421"/>
    <w:rsid w:val="00913DC6"/>
    <w:rsid w:val="00920D3B"/>
    <w:rsid w:val="00923206"/>
    <w:rsid w:val="009271AB"/>
    <w:rsid w:val="00943B04"/>
    <w:rsid w:val="00961601"/>
    <w:rsid w:val="00961878"/>
    <w:rsid w:val="0096317E"/>
    <w:rsid w:val="00984F3A"/>
    <w:rsid w:val="009877A1"/>
    <w:rsid w:val="009929C7"/>
    <w:rsid w:val="009A0CCB"/>
    <w:rsid w:val="009A28DE"/>
    <w:rsid w:val="009A6DCE"/>
    <w:rsid w:val="009B59EA"/>
    <w:rsid w:val="009C0518"/>
    <w:rsid w:val="009C50E7"/>
    <w:rsid w:val="009D1F07"/>
    <w:rsid w:val="009D1F35"/>
    <w:rsid w:val="009D5D6D"/>
    <w:rsid w:val="009D6837"/>
    <w:rsid w:val="009E05AE"/>
    <w:rsid w:val="009F109F"/>
    <w:rsid w:val="00A02EB6"/>
    <w:rsid w:val="00A06889"/>
    <w:rsid w:val="00A11D35"/>
    <w:rsid w:val="00A3314E"/>
    <w:rsid w:val="00A44930"/>
    <w:rsid w:val="00A511C0"/>
    <w:rsid w:val="00A62D3F"/>
    <w:rsid w:val="00A9535F"/>
    <w:rsid w:val="00A96588"/>
    <w:rsid w:val="00AA313D"/>
    <w:rsid w:val="00AA6DF3"/>
    <w:rsid w:val="00AD3551"/>
    <w:rsid w:val="00AD475F"/>
    <w:rsid w:val="00AF1591"/>
    <w:rsid w:val="00B14992"/>
    <w:rsid w:val="00B24926"/>
    <w:rsid w:val="00B327BE"/>
    <w:rsid w:val="00B35EB6"/>
    <w:rsid w:val="00B66DF7"/>
    <w:rsid w:val="00B764A4"/>
    <w:rsid w:val="00B8110C"/>
    <w:rsid w:val="00B81C44"/>
    <w:rsid w:val="00B839A2"/>
    <w:rsid w:val="00B932AC"/>
    <w:rsid w:val="00BA05C7"/>
    <w:rsid w:val="00BA116E"/>
    <w:rsid w:val="00BB0655"/>
    <w:rsid w:val="00BC0290"/>
    <w:rsid w:val="00BC2B0C"/>
    <w:rsid w:val="00BC4D28"/>
    <w:rsid w:val="00BC5544"/>
    <w:rsid w:val="00BD686B"/>
    <w:rsid w:val="00BE2AFE"/>
    <w:rsid w:val="00BE562B"/>
    <w:rsid w:val="00BF033B"/>
    <w:rsid w:val="00BF316C"/>
    <w:rsid w:val="00BF3702"/>
    <w:rsid w:val="00BF6C61"/>
    <w:rsid w:val="00C00BF9"/>
    <w:rsid w:val="00C07F58"/>
    <w:rsid w:val="00C2029B"/>
    <w:rsid w:val="00C25A40"/>
    <w:rsid w:val="00C270C4"/>
    <w:rsid w:val="00C40CD0"/>
    <w:rsid w:val="00C429AD"/>
    <w:rsid w:val="00C76C8E"/>
    <w:rsid w:val="00C87549"/>
    <w:rsid w:val="00C87FF0"/>
    <w:rsid w:val="00CA213C"/>
    <w:rsid w:val="00CB1D55"/>
    <w:rsid w:val="00CC3986"/>
    <w:rsid w:val="00CC64AC"/>
    <w:rsid w:val="00CE5E39"/>
    <w:rsid w:val="00CF52FB"/>
    <w:rsid w:val="00D16B0D"/>
    <w:rsid w:val="00D27FB3"/>
    <w:rsid w:val="00D46557"/>
    <w:rsid w:val="00D47483"/>
    <w:rsid w:val="00D721E3"/>
    <w:rsid w:val="00D72C2C"/>
    <w:rsid w:val="00D81C2F"/>
    <w:rsid w:val="00D8494B"/>
    <w:rsid w:val="00D85F08"/>
    <w:rsid w:val="00D86AA3"/>
    <w:rsid w:val="00D87ECC"/>
    <w:rsid w:val="00D90274"/>
    <w:rsid w:val="00D9594C"/>
    <w:rsid w:val="00D97C7B"/>
    <w:rsid w:val="00DA05A7"/>
    <w:rsid w:val="00DB0FEC"/>
    <w:rsid w:val="00DC57BA"/>
    <w:rsid w:val="00DC6E6D"/>
    <w:rsid w:val="00DD0BDB"/>
    <w:rsid w:val="00DD5D83"/>
    <w:rsid w:val="00DF6BE7"/>
    <w:rsid w:val="00E002D5"/>
    <w:rsid w:val="00E002D6"/>
    <w:rsid w:val="00E02A0C"/>
    <w:rsid w:val="00E07C7F"/>
    <w:rsid w:val="00E119DA"/>
    <w:rsid w:val="00E12943"/>
    <w:rsid w:val="00E214C6"/>
    <w:rsid w:val="00E25059"/>
    <w:rsid w:val="00E30B51"/>
    <w:rsid w:val="00E4435C"/>
    <w:rsid w:val="00E5446A"/>
    <w:rsid w:val="00E72AC4"/>
    <w:rsid w:val="00E819BA"/>
    <w:rsid w:val="00E83678"/>
    <w:rsid w:val="00EC21CE"/>
    <w:rsid w:val="00ED0AFD"/>
    <w:rsid w:val="00EE1C1B"/>
    <w:rsid w:val="00F02B3F"/>
    <w:rsid w:val="00F243E4"/>
    <w:rsid w:val="00F267EF"/>
    <w:rsid w:val="00F32290"/>
    <w:rsid w:val="00F34028"/>
    <w:rsid w:val="00F4134B"/>
    <w:rsid w:val="00F46991"/>
    <w:rsid w:val="00F66E6F"/>
    <w:rsid w:val="00F72ECD"/>
    <w:rsid w:val="00F806C7"/>
    <w:rsid w:val="00F84868"/>
    <w:rsid w:val="00F84CBD"/>
    <w:rsid w:val="00F85C0D"/>
    <w:rsid w:val="00F936E8"/>
    <w:rsid w:val="00F94C27"/>
    <w:rsid w:val="00FA4CBC"/>
    <w:rsid w:val="00FA56CC"/>
    <w:rsid w:val="00FC1DA7"/>
    <w:rsid w:val="00FD0BC6"/>
    <w:rsid w:val="00FD5F9D"/>
    <w:rsid w:val="00FE1A73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  <o:rules v:ext="edit">
        <o:r id="V:Rule1" type="connector" idref="#Straight Arrow Connector 40"/>
        <o:r id="V:Rule2" type="connector" idref="#Straight Arrow Connector 39"/>
        <o:r id="V:Rule3" type="connector" idref="#Straight Arrow Connector 37"/>
        <o:r id="V:Rule4" type="connector" idref="#Straight Arrow Connector 34"/>
        <o:r id="V:Rule5" type="connector" idref="#Straight Arrow Connector 33"/>
        <o:r id="V:Rule6" type="connector" idref="#Straight Arrow Connector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2B"/>
  </w:style>
  <w:style w:type="paragraph" w:styleId="Heading1">
    <w:name w:val="heading 1"/>
    <w:basedOn w:val="Normal"/>
    <w:next w:val="Normal"/>
    <w:link w:val="Heading1Char"/>
    <w:uiPriority w:val="9"/>
    <w:qFormat/>
    <w:rsid w:val="00A4493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93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3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3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93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930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930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930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930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449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44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44930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A44930"/>
    <w:rPr>
      <w:rFonts w:asciiTheme="majorHAnsi" w:eastAsiaTheme="majorEastAsia" w:hAnsiTheme="majorHAnsi" w:cstheme="majorBidi"/>
      <w:color w:val="365F9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93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93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930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930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A44930"/>
    <w:pPr>
      <w:spacing w:after="160" w:line="259" w:lineRule="auto"/>
      <w:ind w:left="720"/>
      <w:contextualSpacing/>
    </w:pPr>
    <w:rPr>
      <w:lang w:val="en-CA"/>
    </w:rPr>
  </w:style>
  <w:style w:type="paragraph" w:styleId="NoSpacing">
    <w:name w:val="No Spacing"/>
    <w:uiPriority w:val="1"/>
    <w:qFormat/>
    <w:rsid w:val="00A4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30"/>
    <w:pPr>
      <w:spacing w:after="0" w:line="240" w:lineRule="auto"/>
    </w:pPr>
    <w:rPr>
      <w:rFonts w:ascii="Segoe UI" w:hAnsi="Segoe UI" w:cs="Segoe UI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30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nhideWhenUsed/>
    <w:rsid w:val="00A44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930"/>
    <w:pPr>
      <w:spacing w:after="160"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93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30"/>
    <w:rPr>
      <w:b/>
      <w:bCs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A44930"/>
  </w:style>
  <w:style w:type="table" w:styleId="TableGrid">
    <w:name w:val="Table Grid"/>
    <w:basedOn w:val="TableNormal"/>
    <w:uiPriority w:val="39"/>
    <w:rsid w:val="00A44930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Normal"/>
    <w:rsid w:val="00A4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A449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customStyle="1" w:styleId="Default">
    <w:name w:val="Default"/>
    <w:rsid w:val="00A44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A449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44930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4493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44930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44930"/>
    <w:rPr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3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A44930"/>
    <w:rPr>
      <w:rFonts w:eastAsiaTheme="minorEastAsia"/>
      <w:color w:val="5A5A5A" w:themeColor="text1" w:themeTint="A5"/>
      <w:spacing w:val="15"/>
      <w:lang w:val="en-CA"/>
    </w:rPr>
  </w:style>
  <w:style w:type="paragraph" w:styleId="EndnoteText">
    <w:name w:val="endnote text"/>
    <w:basedOn w:val="Normal"/>
    <w:link w:val="EndnoteTextChar"/>
    <w:uiPriority w:val="99"/>
    <w:unhideWhenUsed/>
    <w:rsid w:val="00A44930"/>
    <w:pPr>
      <w:spacing w:after="0" w:line="240" w:lineRule="auto"/>
    </w:pPr>
    <w:rPr>
      <w:sz w:val="24"/>
      <w:szCs w:val="24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4930"/>
    <w:rPr>
      <w:sz w:val="24"/>
      <w:szCs w:val="24"/>
      <w:lang w:val="en-CA"/>
    </w:rPr>
  </w:style>
  <w:style w:type="character" w:styleId="EndnoteReference">
    <w:name w:val="endnote reference"/>
    <w:basedOn w:val="DefaultParagraphFont"/>
    <w:uiPriority w:val="99"/>
    <w:unhideWhenUsed/>
    <w:rsid w:val="00A44930"/>
    <w:rPr>
      <w:vertAlign w:val="superscript"/>
    </w:rPr>
  </w:style>
  <w:style w:type="paragraph" w:styleId="Revision">
    <w:name w:val="Revision"/>
    <w:hidden/>
    <w:uiPriority w:val="99"/>
    <w:semiHidden/>
    <w:rsid w:val="00A44930"/>
    <w:pPr>
      <w:spacing w:after="0" w:line="240" w:lineRule="auto"/>
    </w:pPr>
    <w:rPr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449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930"/>
    <w:pPr>
      <w:tabs>
        <w:tab w:val="right" w:leader="dot" w:pos="9350"/>
      </w:tabs>
      <w:spacing w:after="100" w:line="259" w:lineRule="auto"/>
      <w:ind w:left="284" w:hanging="284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A44930"/>
    <w:pPr>
      <w:tabs>
        <w:tab w:val="left" w:pos="880"/>
        <w:tab w:val="right" w:leader="dot" w:pos="9350"/>
      </w:tabs>
      <w:spacing w:after="100" w:line="259" w:lineRule="auto"/>
      <w:ind w:left="284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A44930"/>
    <w:pPr>
      <w:spacing w:after="100" w:line="259" w:lineRule="auto"/>
      <w:ind w:left="440"/>
    </w:pPr>
    <w:rPr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A44930"/>
    <w:pPr>
      <w:spacing w:after="100" w:line="259" w:lineRule="auto"/>
      <w:ind w:left="660"/>
    </w:pPr>
    <w:rPr>
      <w:rFonts w:eastAsiaTheme="minorEastAsia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A44930"/>
    <w:pPr>
      <w:spacing w:after="100" w:line="259" w:lineRule="auto"/>
      <w:ind w:left="880"/>
    </w:pPr>
    <w:rPr>
      <w:rFonts w:eastAsiaTheme="minorEastAsia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A44930"/>
    <w:pPr>
      <w:spacing w:after="100" w:line="259" w:lineRule="auto"/>
      <w:ind w:left="1100"/>
    </w:pPr>
    <w:rPr>
      <w:rFonts w:eastAsiaTheme="minorEastAsia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A44930"/>
    <w:pPr>
      <w:spacing w:after="100" w:line="259" w:lineRule="auto"/>
      <w:ind w:left="1320"/>
    </w:pPr>
    <w:rPr>
      <w:rFonts w:eastAsiaTheme="minorEastAsia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A44930"/>
    <w:pPr>
      <w:spacing w:after="100" w:line="259" w:lineRule="auto"/>
      <w:ind w:left="1540"/>
    </w:pPr>
    <w:rPr>
      <w:rFonts w:eastAsiaTheme="minorEastAsia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A44930"/>
    <w:pPr>
      <w:spacing w:after="100" w:line="259" w:lineRule="auto"/>
      <w:ind w:left="1760"/>
    </w:pPr>
    <w:rPr>
      <w:rFonts w:eastAsiaTheme="minorEastAsia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A44930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49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93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A44930"/>
    <w:rPr>
      <w:b/>
      <w:bCs/>
    </w:rPr>
  </w:style>
  <w:style w:type="character" w:styleId="Emphasis">
    <w:name w:val="Emphasis"/>
    <w:basedOn w:val="DefaultParagraphFont"/>
    <w:uiPriority w:val="20"/>
    <w:qFormat/>
    <w:rsid w:val="00A4493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4930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44930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930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9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49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49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493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493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4930"/>
    <w:rPr>
      <w:b/>
      <w:bCs/>
      <w:smallCaps/>
    </w:rPr>
  </w:style>
  <w:style w:type="paragraph" w:customStyle="1" w:styleId="Standard">
    <w:name w:val="Standard"/>
    <w:rsid w:val="00A44930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lang w:val="en-CA"/>
    </w:rPr>
  </w:style>
  <w:style w:type="numbering" w:customStyle="1" w:styleId="WWNum1">
    <w:name w:val="WWNum1"/>
    <w:basedOn w:val="NoList"/>
    <w:rsid w:val="00A44930"/>
    <w:pPr>
      <w:numPr>
        <w:numId w:val="1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A44930"/>
    <w:pPr>
      <w:spacing w:after="0" w:line="259" w:lineRule="auto"/>
    </w:pPr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4930"/>
    <w:pPr>
      <w:spacing w:after="0" w:line="240" w:lineRule="auto"/>
    </w:pPr>
    <w:rPr>
      <w:rFonts w:ascii="Lucida Grande" w:hAnsi="Lucida Grande" w:cs="Lucida Grande"/>
      <w:sz w:val="24"/>
      <w:szCs w:val="24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930"/>
    <w:rPr>
      <w:rFonts w:ascii="Lucida Grande" w:hAnsi="Lucida Grande" w:cs="Lucida Grande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E708A"/>
    <w:rPr>
      <w:color w:val="800080" w:themeColor="followedHyperlink"/>
      <w:u w:val="single"/>
    </w:rPr>
  </w:style>
  <w:style w:type="paragraph" w:customStyle="1" w:styleId="p1">
    <w:name w:val="p1"/>
    <w:basedOn w:val="Normal"/>
    <w:rsid w:val="00866F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2">
    <w:name w:val="s2"/>
    <w:basedOn w:val="DefaultParagraphFont"/>
    <w:rsid w:val="00866FBA"/>
    <w:rPr>
      <w:color w:val="0069D9"/>
      <w:u w:val="single"/>
    </w:rPr>
  </w:style>
  <w:style w:type="character" w:customStyle="1" w:styleId="s3">
    <w:name w:val="s3"/>
    <w:basedOn w:val="DefaultParagraphFont"/>
    <w:rsid w:val="00866FBA"/>
    <w:rPr>
      <w:rFonts w:ascii="Helvetica" w:hAnsi="Helvetica" w:hint="default"/>
      <w:color w:val="0069D9"/>
      <w:sz w:val="22"/>
      <w:szCs w:val="22"/>
      <w:u w:val="single"/>
    </w:rPr>
  </w:style>
  <w:style w:type="character" w:customStyle="1" w:styleId="s1">
    <w:name w:val="s1"/>
    <w:basedOn w:val="DefaultParagraphFont"/>
    <w:rsid w:val="00866FBA"/>
  </w:style>
  <w:style w:type="paragraph" w:customStyle="1" w:styleId="EndNoteBibliography">
    <w:name w:val="EndNote Bibliography"/>
    <w:basedOn w:val="Normal"/>
    <w:link w:val="EndNoteBibliographyChar"/>
    <w:rsid w:val="0027640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640E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202B"/>
  </w:style>
  <w:style w:type="paragraph" w:styleId="Kop1">
    <w:name w:val="heading 1"/>
    <w:basedOn w:val="Standaard"/>
    <w:next w:val="Standaard"/>
    <w:link w:val="Kop1Char"/>
    <w:uiPriority w:val="9"/>
    <w:qFormat/>
    <w:rsid w:val="00A4493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493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93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93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4493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CA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4930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4930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4930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4930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4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Kop2Char">
    <w:name w:val="Kop 2 Char"/>
    <w:basedOn w:val="Standaardalinea-lettertype"/>
    <w:link w:val="Kop2"/>
    <w:uiPriority w:val="9"/>
    <w:rsid w:val="00A449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Kop3Char">
    <w:name w:val="Kop 3 Char"/>
    <w:basedOn w:val="Standaardalinea-lettertype"/>
    <w:link w:val="Kop3"/>
    <w:uiPriority w:val="9"/>
    <w:rsid w:val="00A44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Kop4Char">
    <w:name w:val="Kop 4 Char"/>
    <w:basedOn w:val="Standaardalinea-lettertype"/>
    <w:link w:val="Kop4"/>
    <w:uiPriority w:val="9"/>
    <w:rsid w:val="00A44930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character" w:customStyle="1" w:styleId="Kop5Char">
    <w:name w:val="Kop 5 Char"/>
    <w:basedOn w:val="Standaardalinea-lettertype"/>
    <w:link w:val="Kop5"/>
    <w:uiPriority w:val="9"/>
    <w:rsid w:val="00A44930"/>
    <w:rPr>
      <w:rFonts w:asciiTheme="majorHAnsi" w:eastAsiaTheme="majorEastAsia" w:hAnsiTheme="majorHAnsi" w:cstheme="majorBidi"/>
      <w:color w:val="365F91" w:themeColor="accent1" w:themeShade="BF"/>
      <w:lang w:val="en-C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493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493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4930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4930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styleId="Lijstalinea">
    <w:name w:val="List Paragraph"/>
    <w:basedOn w:val="Standaard"/>
    <w:uiPriority w:val="34"/>
    <w:qFormat/>
    <w:rsid w:val="00A44930"/>
    <w:pPr>
      <w:spacing w:after="160" w:line="259" w:lineRule="auto"/>
      <w:ind w:left="720"/>
      <w:contextualSpacing/>
    </w:pPr>
    <w:rPr>
      <w:lang w:val="en-CA"/>
    </w:rPr>
  </w:style>
  <w:style w:type="paragraph" w:styleId="Geenafstand">
    <w:name w:val="No Spacing"/>
    <w:uiPriority w:val="1"/>
    <w:qFormat/>
    <w:rsid w:val="00A4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4930"/>
    <w:pPr>
      <w:spacing w:after="0" w:line="240" w:lineRule="auto"/>
    </w:pPr>
    <w:rPr>
      <w:rFonts w:ascii="Segoe UI" w:hAnsi="Segoe UI" w:cs="Segoe UI"/>
      <w:sz w:val="18"/>
      <w:szCs w:val="18"/>
      <w:lang w:val="en-C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4930"/>
    <w:rPr>
      <w:rFonts w:ascii="Segoe UI" w:hAnsi="Segoe UI" w:cs="Segoe UI"/>
      <w:sz w:val="18"/>
      <w:szCs w:val="18"/>
      <w:lang w:val="en-CA"/>
    </w:rPr>
  </w:style>
  <w:style w:type="character" w:styleId="Verwijzingopmerking">
    <w:name w:val="annotation reference"/>
    <w:basedOn w:val="Standaardalinea-lettertype"/>
    <w:unhideWhenUsed/>
    <w:rsid w:val="00A449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44930"/>
    <w:pPr>
      <w:spacing w:after="160" w:line="240" w:lineRule="auto"/>
    </w:pPr>
    <w:rPr>
      <w:sz w:val="20"/>
      <w:szCs w:val="20"/>
      <w:lang w:val="en-C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44930"/>
    <w:rPr>
      <w:sz w:val="20"/>
      <w:szCs w:val="20"/>
      <w:lang w:val="en-C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49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4930"/>
    <w:rPr>
      <w:b/>
      <w:bCs/>
      <w:sz w:val="20"/>
      <w:szCs w:val="20"/>
      <w:lang w:val="en-CA"/>
    </w:rPr>
  </w:style>
  <w:style w:type="character" w:customStyle="1" w:styleId="apple-converted-space">
    <w:name w:val="apple-converted-space"/>
    <w:basedOn w:val="Standaardalinea-lettertype"/>
    <w:rsid w:val="00A44930"/>
  </w:style>
  <w:style w:type="table" w:styleId="Tabelraster">
    <w:name w:val="Table Grid"/>
    <w:basedOn w:val="Standaardtabel"/>
    <w:uiPriority w:val="39"/>
    <w:rsid w:val="00A4493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Standaard"/>
    <w:rsid w:val="00A4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alweb">
    <w:name w:val="Normal (Web)"/>
    <w:basedOn w:val="Standaard"/>
    <w:uiPriority w:val="99"/>
    <w:unhideWhenUsed/>
    <w:rsid w:val="00A449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customStyle="1" w:styleId="Default">
    <w:name w:val="Default"/>
    <w:rsid w:val="00A44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Hyperlink">
    <w:name w:val="Hyperlink"/>
    <w:basedOn w:val="Standaardalinea-lettertype"/>
    <w:uiPriority w:val="99"/>
    <w:unhideWhenUsed/>
    <w:rsid w:val="00A4493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A44930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KoptekstChar">
    <w:name w:val="Koptekst Char"/>
    <w:basedOn w:val="Standaardalinea-lettertype"/>
    <w:link w:val="Koptekst"/>
    <w:uiPriority w:val="99"/>
    <w:rsid w:val="00A44930"/>
    <w:rPr>
      <w:lang w:val="en-CA"/>
    </w:rPr>
  </w:style>
  <w:style w:type="paragraph" w:styleId="Voettekst">
    <w:name w:val="footer"/>
    <w:basedOn w:val="Standaard"/>
    <w:link w:val="VoettekstChar"/>
    <w:uiPriority w:val="99"/>
    <w:unhideWhenUsed/>
    <w:rsid w:val="00A44930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VoettekstChar">
    <w:name w:val="Voettekst Char"/>
    <w:basedOn w:val="Standaardalinea-lettertype"/>
    <w:link w:val="Voettekst"/>
    <w:uiPriority w:val="99"/>
    <w:rsid w:val="00A44930"/>
    <w:rPr>
      <w:lang w:val="en-C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493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n-C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4930"/>
    <w:rPr>
      <w:rFonts w:eastAsiaTheme="minorEastAsia"/>
      <w:color w:val="5A5A5A" w:themeColor="text1" w:themeTint="A5"/>
      <w:spacing w:val="15"/>
      <w:lang w:val="en-CA"/>
    </w:rPr>
  </w:style>
  <w:style w:type="paragraph" w:styleId="Eindnoottekst">
    <w:name w:val="endnote text"/>
    <w:basedOn w:val="Standaard"/>
    <w:link w:val="EindnoottekstChar"/>
    <w:uiPriority w:val="99"/>
    <w:unhideWhenUsed/>
    <w:rsid w:val="00A44930"/>
    <w:pPr>
      <w:spacing w:after="0" w:line="240" w:lineRule="auto"/>
    </w:pPr>
    <w:rPr>
      <w:sz w:val="24"/>
      <w:szCs w:val="24"/>
      <w:lang w:val="en-CA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A44930"/>
    <w:rPr>
      <w:sz w:val="24"/>
      <w:szCs w:val="24"/>
      <w:lang w:val="en-CA"/>
    </w:rPr>
  </w:style>
  <w:style w:type="character" w:styleId="Eindnootmarkering">
    <w:name w:val="endnote reference"/>
    <w:basedOn w:val="Standaardalinea-lettertype"/>
    <w:uiPriority w:val="99"/>
    <w:unhideWhenUsed/>
    <w:rsid w:val="00A44930"/>
    <w:rPr>
      <w:vertAlign w:val="superscript"/>
    </w:rPr>
  </w:style>
  <w:style w:type="paragraph" w:styleId="Revisie">
    <w:name w:val="Revision"/>
    <w:hidden/>
    <w:uiPriority w:val="99"/>
    <w:semiHidden/>
    <w:rsid w:val="00A44930"/>
    <w:pPr>
      <w:spacing w:after="0" w:line="240" w:lineRule="auto"/>
    </w:pPr>
    <w:rPr>
      <w:lang w:val="en-C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493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44930"/>
    <w:pPr>
      <w:tabs>
        <w:tab w:val="right" w:leader="dot" w:pos="9350"/>
      </w:tabs>
      <w:spacing w:after="100" w:line="259" w:lineRule="auto"/>
      <w:ind w:left="284" w:hanging="284"/>
    </w:pPr>
    <w:rPr>
      <w:lang w:val="en-CA"/>
    </w:rPr>
  </w:style>
  <w:style w:type="paragraph" w:styleId="Inhopg2">
    <w:name w:val="toc 2"/>
    <w:basedOn w:val="Standaard"/>
    <w:next w:val="Standaard"/>
    <w:autoRedefine/>
    <w:uiPriority w:val="39"/>
    <w:unhideWhenUsed/>
    <w:rsid w:val="00A44930"/>
    <w:pPr>
      <w:tabs>
        <w:tab w:val="left" w:pos="880"/>
        <w:tab w:val="right" w:leader="dot" w:pos="9350"/>
      </w:tabs>
      <w:spacing w:after="100" w:line="259" w:lineRule="auto"/>
      <w:ind w:left="284"/>
    </w:pPr>
    <w:rPr>
      <w:lang w:val="en-CA"/>
    </w:rPr>
  </w:style>
  <w:style w:type="paragraph" w:styleId="Inhopg3">
    <w:name w:val="toc 3"/>
    <w:basedOn w:val="Standaard"/>
    <w:next w:val="Standaard"/>
    <w:autoRedefine/>
    <w:uiPriority w:val="39"/>
    <w:unhideWhenUsed/>
    <w:rsid w:val="00A44930"/>
    <w:pPr>
      <w:spacing w:after="100" w:line="259" w:lineRule="auto"/>
      <w:ind w:left="440"/>
    </w:pPr>
    <w:rPr>
      <w:lang w:val="en-CA"/>
    </w:rPr>
  </w:style>
  <w:style w:type="paragraph" w:styleId="Inhopg4">
    <w:name w:val="toc 4"/>
    <w:basedOn w:val="Standaard"/>
    <w:next w:val="Standaard"/>
    <w:autoRedefine/>
    <w:uiPriority w:val="39"/>
    <w:unhideWhenUsed/>
    <w:rsid w:val="00A44930"/>
    <w:pPr>
      <w:spacing w:after="100" w:line="259" w:lineRule="auto"/>
      <w:ind w:left="660"/>
    </w:pPr>
    <w:rPr>
      <w:rFonts w:eastAsiaTheme="minorEastAsia"/>
      <w:lang w:val="en-CA" w:eastAsia="en-CA"/>
    </w:rPr>
  </w:style>
  <w:style w:type="paragraph" w:styleId="Inhopg5">
    <w:name w:val="toc 5"/>
    <w:basedOn w:val="Standaard"/>
    <w:next w:val="Standaard"/>
    <w:autoRedefine/>
    <w:uiPriority w:val="39"/>
    <w:unhideWhenUsed/>
    <w:rsid w:val="00A44930"/>
    <w:pPr>
      <w:spacing w:after="100" w:line="259" w:lineRule="auto"/>
      <w:ind w:left="880"/>
    </w:pPr>
    <w:rPr>
      <w:rFonts w:eastAsiaTheme="minorEastAsia"/>
      <w:lang w:val="en-CA" w:eastAsia="en-CA"/>
    </w:rPr>
  </w:style>
  <w:style w:type="paragraph" w:styleId="Inhopg6">
    <w:name w:val="toc 6"/>
    <w:basedOn w:val="Standaard"/>
    <w:next w:val="Standaard"/>
    <w:autoRedefine/>
    <w:uiPriority w:val="39"/>
    <w:unhideWhenUsed/>
    <w:rsid w:val="00A44930"/>
    <w:pPr>
      <w:spacing w:after="100" w:line="259" w:lineRule="auto"/>
      <w:ind w:left="1100"/>
    </w:pPr>
    <w:rPr>
      <w:rFonts w:eastAsiaTheme="minorEastAsia"/>
      <w:lang w:val="en-CA" w:eastAsia="en-CA"/>
    </w:rPr>
  </w:style>
  <w:style w:type="paragraph" w:styleId="Inhopg7">
    <w:name w:val="toc 7"/>
    <w:basedOn w:val="Standaard"/>
    <w:next w:val="Standaard"/>
    <w:autoRedefine/>
    <w:uiPriority w:val="39"/>
    <w:unhideWhenUsed/>
    <w:rsid w:val="00A44930"/>
    <w:pPr>
      <w:spacing w:after="100" w:line="259" w:lineRule="auto"/>
      <w:ind w:left="1320"/>
    </w:pPr>
    <w:rPr>
      <w:rFonts w:eastAsiaTheme="minorEastAsia"/>
      <w:lang w:val="en-CA" w:eastAsia="en-CA"/>
    </w:rPr>
  </w:style>
  <w:style w:type="paragraph" w:styleId="Inhopg8">
    <w:name w:val="toc 8"/>
    <w:basedOn w:val="Standaard"/>
    <w:next w:val="Standaard"/>
    <w:autoRedefine/>
    <w:uiPriority w:val="39"/>
    <w:unhideWhenUsed/>
    <w:rsid w:val="00A44930"/>
    <w:pPr>
      <w:spacing w:after="100" w:line="259" w:lineRule="auto"/>
      <w:ind w:left="1540"/>
    </w:pPr>
    <w:rPr>
      <w:rFonts w:eastAsiaTheme="minorEastAsia"/>
      <w:lang w:val="en-CA" w:eastAsia="en-CA"/>
    </w:rPr>
  </w:style>
  <w:style w:type="paragraph" w:styleId="Inhopg9">
    <w:name w:val="toc 9"/>
    <w:basedOn w:val="Standaard"/>
    <w:next w:val="Standaard"/>
    <w:autoRedefine/>
    <w:uiPriority w:val="39"/>
    <w:unhideWhenUsed/>
    <w:rsid w:val="00A44930"/>
    <w:pPr>
      <w:spacing w:after="100" w:line="259" w:lineRule="auto"/>
      <w:ind w:left="1760"/>
    </w:pPr>
    <w:rPr>
      <w:rFonts w:eastAsiaTheme="minorEastAsia"/>
      <w:lang w:val="en-CA" w:eastAsia="en-CA"/>
    </w:rPr>
  </w:style>
  <w:style w:type="paragraph" w:styleId="Bijschrift">
    <w:name w:val="caption"/>
    <w:basedOn w:val="Standaard"/>
    <w:next w:val="Standaard"/>
    <w:uiPriority w:val="35"/>
    <w:unhideWhenUsed/>
    <w:qFormat/>
    <w:rsid w:val="00A44930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449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4493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Zwaar">
    <w:name w:val="Strong"/>
    <w:basedOn w:val="Standaardalinea-lettertype"/>
    <w:uiPriority w:val="22"/>
    <w:qFormat/>
    <w:rsid w:val="00A44930"/>
    <w:rPr>
      <w:b/>
      <w:bCs/>
    </w:rPr>
  </w:style>
  <w:style w:type="character" w:styleId="Nadruk">
    <w:name w:val="Emphasis"/>
    <w:basedOn w:val="Standaardalinea-lettertype"/>
    <w:uiPriority w:val="20"/>
    <w:qFormat/>
    <w:rsid w:val="00A44930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4930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44930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4930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49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44930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4493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493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44930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44930"/>
    <w:rPr>
      <w:b/>
      <w:bCs/>
      <w:smallCaps/>
    </w:rPr>
  </w:style>
  <w:style w:type="paragraph" w:customStyle="1" w:styleId="Standard">
    <w:name w:val="Standard"/>
    <w:rsid w:val="00A44930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lang w:val="en-CA"/>
    </w:rPr>
  </w:style>
  <w:style w:type="numbering" w:customStyle="1" w:styleId="WWNum1">
    <w:name w:val="WWNum1"/>
    <w:basedOn w:val="Geenlijst"/>
    <w:rsid w:val="00A44930"/>
    <w:pPr>
      <w:numPr>
        <w:numId w:val="1"/>
      </w:numPr>
    </w:pPr>
  </w:style>
  <w:style w:type="paragraph" w:styleId="Lijstmetafbeeldingen">
    <w:name w:val="table of figures"/>
    <w:basedOn w:val="Standaard"/>
    <w:next w:val="Standaard"/>
    <w:uiPriority w:val="99"/>
    <w:unhideWhenUsed/>
    <w:rsid w:val="00A44930"/>
    <w:pPr>
      <w:spacing w:after="0" w:line="259" w:lineRule="auto"/>
    </w:pPr>
    <w:rPr>
      <w:lang w:val="en-C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44930"/>
    <w:pPr>
      <w:spacing w:after="0" w:line="240" w:lineRule="auto"/>
    </w:pPr>
    <w:rPr>
      <w:rFonts w:ascii="Lucida Grande" w:hAnsi="Lucida Grande" w:cs="Lucida Grande"/>
      <w:sz w:val="24"/>
      <w:szCs w:val="24"/>
      <w:lang w:val="en-C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44930"/>
    <w:rPr>
      <w:rFonts w:ascii="Lucida Grande" w:hAnsi="Lucida Grande" w:cs="Lucida Grande"/>
      <w:sz w:val="24"/>
      <w:szCs w:val="24"/>
      <w:lang w:val="en-C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708A"/>
    <w:rPr>
      <w:color w:val="800080" w:themeColor="followedHyperlink"/>
      <w:u w:val="single"/>
    </w:rPr>
  </w:style>
  <w:style w:type="paragraph" w:customStyle="1" w:styleId="p1">
    <w:name w:val="p1"/>
    <w:basedOn w:val="Standaard"/>
    <w:rsid w:val="00866F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2">
    <w:name w:val="s2"/>
    <w:basedOn w:val="Standaardalinea-lettertype"/>
    <w:rsid w:val="00866FBA"/>
    <w:rPr>
      <w:color w:val="0069D9"/>
      <w:u w:val="single"/>
    </w:rPr>
  </w:style>
  <w:style w:type="character" w:customStyle="1" w:styleId="s3">
    <w:name w:val="s3"/>
    <w:basedOn w:val="Standaardalinea-lettertype"/>
    <w:rsid w:val="00866FBA"/>
    <w:rPr>
      <w:rFonts w:ascii="Helvetica" w:hAnsi="Helvetica" w:hint="default"/>
      <w:color w:val="0069D9"/>
      <w:sz w:val="22"/>
      <w:szCs w:val="22"/>
      <w:u w:val="single"/>
    </w:rPr>
  </w:style>
  <w:style w:type="character" w:customStyle="1" w:styleId="s1">
    <w:name w:val="s1"/>
    <w:basedOn w:val="Standaardalinea-lettertype"/>
    <w:rsid w:val="00866FBA"/>
  </w:style>
  <w:style w:type="paragraph" w:customStyle="1" w:styleId="EndNoteBibliography">
    <w:name w:val="EndNote Bibliography"/>
    <w:basedOn w:val="Standaard"/>
    <w:link w:val="EndNoteBibliographyChar"/>
    <w:rsid w:val="0027640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27640E"/>
    <w:rPr>
      <w:rFonts w:ascii="Calibri" w:hAnsi="Calibri" w:cs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ACFBDD-D1E2-4C4A-9500-080EB35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0T15:07:00Z</dcterms:created>
  <dcterms:modified xsi:type="dcterms:W3CDTF">2019-08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6th edition (author-date)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author-date)</vt:lpwstr>
  </property>
  <property fmtid="{D5CDD505-2E9C-101B-9397-08002B2CF9AE}" pid="13" name="Mendeley Recent Style Id 5_1">
    <vt:lpwstr>http://www.zotero.org/styles/vancouver</vt:lpwstr>
  </property>
  <property fmtid="{D5CDD505-2E9C-101B-9397-08002B2CF9AE}" pid="14" name="Mendeley Recent Style Name 5_1">
    <vt:lpwstr>Vancouver</vt:lpwstr>
  </property>
  <property fmtid="{D5CDD505-2E9C-101B-9397-08002B2CF9AE}" pid="15" name="Mendeley Recent Style Id 6_1">
    <vt:lpwstr>http://www.zotero.org/styles/vancouver-superscript</vt:lpwstr>
  </property>
  <property fmtid="{D5CDD505-2E9C-101B-9397-08002B2CF9AE}" pid="16" name="Mendeley Recent Style Name 6_1">
    <vt:lpwstr>Vancouver (superscript)</vt:lpwstr>
  </property>
  <property fmtid="{D5CDD505-2E9C-101B-9397-08002B2CF9AE}" pid="17" name="Mendeley Recent Style Id 7_1">
    <vt:lpwstr>https://csl.mendeley.com/styles/29090061/vancouver-square2</vt:lpwstr>
  </property>
  <property fmtid="{D5CDD505-2E9C-101B-9397-08002B2CF9AE}" pid="18" name="Mendeley Recent Style Name 7_1">
    <vt:lpwstr>Vancouver - Benedicta Asante</vt:lpwstr>
  </property>
  <property fmtid="{D5CDD505-2E9C-101B-9397-08002B2CF9AE}" pid="19" name="Mendeley Recent Style Id 8_1">
    <vt:lpwstr>http://csl.mendeley.com/styles/29090061/vancouver-square</vt:lpwstr>
  </property>
  <property fmtid="{D5CDD505-2E9C-101B-9397-08002B2CF9AE}" pid="20" name="Mendeley Recent Style Name 8_1">
    <vt:lpwstr>Vancouver - Benedicta Asante</vt:lpwstr>
  </property>
  <property fmtid="{D5CDD505-2E9C-101B-9397-08002B2CF9AE}" pid="21" name="Mendeley Recent Style Id 9_1">
    <vt:lpwstr>http://csl.mendeley.com/styles/29090061/vancouver-square99</vt:lpwstr>
  </property>
  <property fmtid="{D5CDD505-2E9C-101B-9397-08002B2CF9AE}" pid="22" name="Mendeley Recent Style Name 9_1">
    <vt:lpwstr>Vancouver - square99</vt:lpwstr>
  </property>
  <property fmtid="{D5CDD505-2E9C-101B-9397-08002B2CF9AE}" pid="23" name="Mendeley Unique User Id_1">
    <vt:lpwstr>d3e10142-6f42-3ed9-89d5-b8746d0f306a</vt:lpwstr>
  </property>
  <property fmtid="{D5CDD505-2E9C-101B-9397-08002B2CF9AE}" pid="24" name="Mendeley Citation Style_1">
    <vt:lpwstr>http://csl.mendeley.com/styles/29090061/vancouver-square99</vt:lpwstr>
  </property>
</Properties>
</file>